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BC5A88" w:rsidP="008122C4">
      <w:pPr>
        <w:pStyle w:val="Heading1"/>
      </w:pPr>
      <w:r>
        <w:t>Wednesday, April 12</w:t>
      </w:r>
      <w:r w:rsidR="00A51C12">
        <w:t>, 2017</w:t>
      </w:r>
    </w:p>
    <w:p w:rsidR="00BA351E" w:rsidRDefault="00BC5A88" w:rsidP="00BA351E">
      <w:pPr>
        <w:jc w:val="center"/>
        <w:rPr>
          <w:b/>
        </w:rPr>
      </w:pPr>
      <w:r>
        <w:rPr>
          <w:b/>
        </w:rPr>
        <w:t>6:30 pm – 8:30</w:t>
      </w:r>
      <w:r w:rsidR="00605DEA">
        <w:rPr>
          <w:b/>
        </w:rPr>
        <w:t xml:space="preserve">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4479E" w:rsidRDefault="00222B89" w:rsidP="00B4479E">
      <w:pPr>
        <w:pStyle w:val="ListParagraph"/>
        <w:numPr>
          <w:ilvl w:val="0"/>
          <w:numId w:val="1"/>
        </w:numPr>
      </w:pPr>
      <w:r>
        <w:t>Adjust Agend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711FAE">
        <w:t>:30 pm</w:t>
      </w:r>
    </w:p>
    <w:p w:rsidR="00334674" w:rsidRDefault="00334674" w:rsidP="00334674">
      <w:pPr>
        <w:pStyle w:val="ListParagraph"/>
      </w:pPr>
    </w:p>
    <w:p w:rsidR="00BC5A88" w:rsidRDefault="00BC5A88" w:rsidP="00B4479E">
      <w:pPr>
        <w:pStyle w:val="ListParagraph"/>
        <w:numPr>
          <w:ilvl w:val="0"/>
          <w:numId w:val="1"/>
        </w:numPr>
      </w:pPr>
      <w:r>
        <w:t>App</w:t>
      </w:r>
      <w:r w:rsidR="00334674">
        <w:t>rove minutes, 3/20/2017</w:t>
      </w:r>
      <w:r w:rsidR="00752F5C">
        <w:tab/>
      </w:r>
      <w:r w:rsidR="005943EE">
        <w:t>(handout)</w:t>
      </w:r>
      <w:r w:rsidR="005943EE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334674">
        <w:t>:35 pm</w:t>
      </w:r>
    </w:p>
    <w:p w:rsidR="00144B83" w:rsidRDefault="00144B83" w:rsidP="00144B83">
      <w:pPr>
        <w:pStyle w:val="ListParagraph"/>
      </w:pPr>
    </w:p>
    <w:p w:rsidR="00144B83" w:rsidRDefault="00144B83" w:rsidP="00B4479E">
      <w:pPr>
        <w:pStyle w:val="ListParagraph"/>
        <w:numPr>
          <w:ilvl w:val="0"/>
          <w:numId w:val="1"/>
        </w:numPr>
      </w:pPr>
      <w:r>
        <w:t>Review GIS lo</w:t>
      </w:r>
      <w:r w:rsidR="00752F5C">
        <w:t>t selection and criteri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8C5126">
        <w:t>:</w:t>
      </w:r>
      <w:r w:rsidR="00752F5C">
        <w:t>40</w:t>
      </w:r>
      <w:r>
        <w:t xml:space="preserve"> pm</w:t>
      </w:r>
    </w:p>
    <w:p w:rsidR="00334674" w:rsidRDefault="00334674" w:rsidP="00334674">
      <w:pPr>
        <w:pStyle w:val="ListParagraph"/>
        <w:numPr>
          <w:ilvl w:val="1"/>
          <w:numId w:val="1"/>
        </w:numPr>
      </w:pPr>
      <w:r>
        <w:t xml:space="preserve">Water line, cost </w:t>
      </w:r>
    </w:p>
    <w:p w:rsidR="00334674" w:rsidRDefault="00F610E6" w:rsidP="00334674">
      <w:pPr>
        <w:pStyle w:val="ListParagraph"/>
        <w:numPr>
          <w:ilvl w:val="1"/>
          <w:numId w:val="1"/>
        </w:numPr>
      </w:pPr>
      <w:r>
        <w:t>Hwy. Dept</w:t>
      </w:r>
      <w:r w:rsidR="00334674">
        <w:t>.</w:t>
      </w:r>
      <w:r>
        <w:t xml:space="preserve"> lot assessment</w:t>
      </w:r>
      <w:r w:rsidR="00334674">
        <w:t xml:space="preserve"> (Nick)</w:t>
      </w:r>
      <w:bookmarkStart w:id="0" w:name="_GoBack"/>
      <w:bookmarkEnd w:id="0"/>
    </w:p>
    <w:p w:rsidR="00F610E6" w:rsidRDefault="00334674" w:rsidP="00334674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2F5C" w:rsidRDefault="00752F5C" w:rsidP="005943EE">
      <w:pPr>
        <w:pStyle w:val="ListParagraph"/>
        <w:numPr>
          <w:ilvl w:val="0"/>
          <w:numId w:val="1"/>
        </w:numPr>
      </w:pPr>
      <w:r>
        <w:t xml:space="preserve">Review </w:t>
      </w:r>
      <w:r w:rsidRPr="005D5287">
        <w:rPr>
          <w:i/>
        </w:rPr>
        <w:t>Project Scenario List</w:t>
      </w:r>
      <w:r>
        <w:t xml:space="preserve"> (handout)</w:t>
      </w:r>
      <w:r>
        <w:tab/>
      </w:r>
      <w:r>
        <w:tab/>
      </w:r>
      <w:r>
        <w:tab/>
      </w:r>
      <w:r>
        <w:tab/>
      </w:r>
      <w:r>
        <w:tab/>
        <w:t>7:40 pm</w:t>
      </w:r>
    </w:p>
    <w:p w:rsidR="009352F9" w:rsidRDefault="009352F9" w:rsidP="009352F9">
      <w:pPr>
        <w:pStyle w:val="ListParagraph"/>
      </w:pPr>
    </w:p>
    <w:p w:rsidR="005D5287" w:rsidRDefault="009352F9" w:rsidP="005D5287">
      <w:pPr>
        <w:pStyle w:val="ListParagraph"/>
        <w:numPr>
          <w:ilvl w:val="0"/>
          <w:numId w:val="1"/>
        </w:numPr>
      </w:pPr>
      <w:r>
        <w:t xml:space="preserve">Update of </w:t>
      </w:r>
      <w:r w:rsidRPr="009352F9">
        <w:rPr>
          <w:i/>
        </w:rPr>
        <w:t xml:space="preserve">Process </w:t>
      </w:r>
      <w:r w:rsidR="00440BF8">
        <w:rPr>
          <w:i/>
        </w:rPr>
        <w:t>Timeline</w:t>
      </w:r>
      <w:r>
        <w:rPr>
          <w:i/>
        </w:rPr>
        <w:t xml:space="preserve"> </w:t>
      </w:r>
      <w:r>
        <w:t>(handout)</w:t>
      </w:r>
      <w:r>
        <w:tab/>
      </w:r>
      <w:r w:rsidR="00440BF8">
        <w:tab/>
      </w:r>
      <w:r w:rsidR="00440BF8">
        <w:tab/>
      </w:r>
      <w:r>
        <w:tab/>
      </w:r>
      <w:r>
        <w:tab/>
      </w:r>
      <w:r w:rsidR="00752F5C">
        <w:t xml:space="preserve">8:00 </w:t>
      </w:r>
      <w:r>
        <w:t>pm</w:t>
      </w:r>
    </w:p>
    <w:p w:rsidR="00752F5C" w:rsidRDefault="004B34A6" w:rsidP="00752F5C">
      <w:pPr>
        <w:pStyle w:val="ListParagraph"/>
        <w:numPr>
          <w:ilvl w:val="1"/>
          <w:numId w:val="1"/>
        </w:numPr>
      </w:pPr>
      <w:r>
        <w:t>Presentation to p</w:t>
      </w:r>
      <w:r w:rsidR="00752F5C">
        <w:t>ublic of option scenarios, date?</w:t>
      </w:r>
      <w:r w:rsidR="00752F5C" w:rsidRPr="00752F5C">
        <w:t xml:space="preserve"> </w:t>
      </w:r>
    </w:p>
    <w:p w:rsidR="00752F5C" w:rsidRDefault="00752F5C" w:rsidP="00752F5C">
      <w:pPr>
        <w:pStyle w:val="ListParagraph"/>
        <w:numPr>
          <w:ilvl w:val="1"/>
          <w:numId w:val="1"/>
        </w:numPr>
      </w:pPr>
      <w:r>
        <w:t>Whately: examples of meeting (handout)</w:t>
      </w:r>
    </w:p>
    <w:p w:rsidR="00752F5C" w:rsidRDefault="00752F5C" w:rsidP="00752F5C">
      <w:pPr>
        <w:pStyle w:val="ListParagraph"/>
        <w:ind w:left="1440"/>
      </w:pPr>
    </w:p>
    <w:p w:rsidR="00C65157" w:rsidRDefault="005A61A9" w:rsidP="00752F5C">
      <w:pPr>
        <w:pStyle w:val="ListParagraph"/>
        <w:numPr>
          <w:ilvl w:val="0"/>
          <w:numId w:val="1"/>
        </w:numPr>
      </w:pPr>
      <w:r>
        <w:t>Newsletter submission</w:t>
      </w:r>
      <w:r w:rsidR="00752F5C">
        <w:t>, due</w:t>
      </w:r>
      <w:r>
        <w:t xml:space="preserve"> end of April, publishes May 26.</w:t>
      </w:r>
      <w:r w:rsidR="000B1112">
        <w:t xml:space="preserve"> (handout)</w:t>
      </w:r>
      <w:r w:rsidR="00752F5C">
        <w:tab/>
        <w:t>8:20 pm</w:t>
      </w:r>
    </w:p>
    <w:p w:rsidR="00C65157" w:rsidRDefault="00C65157" w:rsidP="00C65157">
      <w:pPr>
        <w:pStyle w:val="ListParagraph"/>
        <w:ind w:left="1440"/>
      </w:pPr>
    </w:p>
    <w:p w:rsidR="004B34A6" w:rsidRDefault="00C65157" w:rsidP="00C65157">
      <w:pPr>
        <w:pStyle w:val="ListParagraph"/>
        <w:numPr>
          <w:ilvl w:val="0"/>
          <w:numId w:val="1"/>
        </w:numPr>
      </w:pPr>
      <w:r>
        <w:t>Quorum,</w:t>
      </w:r>
      <w:r w:rsidR="00286BC8">
        <w:t xml:space="preserve"> 10 </w:t>
      </w:r>
      <w:r>
        <w:t>of 11 slots filled</w:t>
      </w:r>
      <w:r w:rsidR="004B34A6">
        <w:tab/>
      </w:r>
      <w:r w:rsidR="004B34A6">
        <w:tab/>
      </w:r>
      <w:r w:rsidR="004B34A6">
        <w:tab/>
      </w:r>
      <w:r w:rsidR="00752F5C">
        <w:tab/>
      </w:r>
      <w:r w:rsidR="00752F5C">
        <w:tab/>
      </w:r>
      <w:r w:rsidR="00752F5C">
        <w:tab/>
      </w:r>
      <w:r w:rsidR="00752F5C">
        <w:tab/>
        <w:t>8:25</w:t>
      </w:r>
      <w:r w:rsidR="005D5287">
        <w:t xml:space="preserve"> pm</w:t>
      </w:r>
    </w:p>
    <w:p w:rsidR="00144B83" w:rsidRDefault="00144B83" w:rsidP="00144B83">
      <w:pPr>
        <w:pStyle w:val="ListParagraph"/>
      </w:pPr>
    </w:p>
    <w:p w:rsidR="007B0551" w:rsidRDefault="00C32976" w:rsidP="00752F5C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752F5C">
        <w:t>8:28</w:t>
      </w:r>
      <w:r w:rsidR="00144B83">
        <w:t xml:space="preserve"> pm</w:t>
      </w:r>
    </w:p>
    <w:p w:rsidR="00EF3099" w:rsidRDefault="00EF3099" w:rsidP="00EF3099">
      <w:pPr>
        <w:pStyle w:val="ListParagraph"/>
      </w:pPr>
    </w:p>
    <w:p w:rsidR="00752F5C" w:rsidRDefault="00EF3099" w:rsidP="00752F5C">
      <w:pPr>
        <w:pStyle w:val="ListParagraph"/>
        <w:numPr>
          <w:ilvl w:val="0"/>
          <w:numId w:val="1"/>
        </w:numPr>
      </w:pPr>
      <w:r>
        <w:t>Adjournment</w:t>
      </w:r>
      <w:r w:rsidR="00752F5C">
        <w:t xml:space="preserve">, </w:t>
      </w:r>
      <w:r w:rsidR="00752F5C">
        <w:tab/>
        <w:t xml:space="preserve">Next meeting: </w:t>
      </w:r>
      <w:r w:rsidR="00752F5C" w:rsidRPr="000D15DA">
        <w:rPr>
          <w:u w:val="single"/>
        </w:rPr>
        <w:t xml:space="preserve">Wednesday, </w:t>
      </w:r>
      <w:r w:rsidR="00752F5C">
        <w:rPr>
          <w:u w:val="single"/>
        </w:rPr>
        <w:t>May 10</w:t>
      </w:r>
      <w:r w:rsidR="00752F5C" w:rsidRPr="000D15DA">
        <w:rPr>
          <w:u w:val="single"/>
        </w:rPr>
        <w:t>,  6:30 pm</w:t>
      </w:r>
      <w:r w:rsidR="00752F5C">
        <w:tab/>
      </w:r>
      <w:r w:rsidR="00752F5C">
        <w:tab/>
        <w:t>8</w:t>
      </w:r>
      <w:r w:rsidR="00711FAE">
        <w:t>:30 pm</w:t>
      </w:r>
    </w:p>
    <w:sectPr w:rsidR="00752F5C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2A1C"/>
    <w:rsid w:val="000B1112"/>
    <w:rsid w:val="000C1272"/>
    <w:rsid w:val="000D15DA"/>
    <w:rsid w:val="000E108D"/>
    <w:rsid w:val="000F33E8"/>
    <w:rsid w:val="00100331"/>
    <w:rsid w:val="0010328A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86BC8"/>
    <w:rsid w:val="00291045"/>
    <w:rsid w:val="00293BB9"/>
    <w:rsid w:val="002A18EA"/>
    <w:rsid w:val="002A2AC6"/>
    <w:rsid w:val="002A31DC"/>
    <w:rsid w:val="002C3BF3"/>
    <w:rsid w:val="002C42A2"/>
    <w:rsid w:val="002D2A9F"/>
    <w:rsid w:val="002D67F0"/>
    <w:rsid w:val="002E1703"/>
    <w:rsid w:val="002E2253"/>
    <w:rsid w:val="002F4804"/>
    <w:rsid w:val="0030257C"/>
    <w:rsid w:val="00307B61"/>
    <w:rsid w:val="00315292"/>
    <w:rsid w:val="00334674"/>
    <w:rsid w:val="0033548F"/>
    <w:rsid w:val="003366B7"/>
    <w:rsid w:val="00346A86"/>
    <w:rsid w:val="00383975"/>
    <w:rsid w:val="00385992"/>
    <w:rsid w:val="0039289F"/>
    <w:rsid w:val="003B3ADC"/>
    <w:rsid w:val="003C3B97"/>
    <w:rsid w:val="003C51E1"/>
    <w:rsid w:val="00413601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943EE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31949"/>
    <w:rsid w:val="00653BC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52F5C"/>
    <w:rsid w:val="00763882"/>
    <w:rsid w:val="00786DF8"/>
    <w:rsid w:val="007920FB"/>
    <w:rsid w:val="00792E3E"/>
    <w:rsid w:val="007A270E"/>
    <w:rsid w:val="007B0551"/>
    <w:rsid w:val="007B2095"/>
    <w:rsid w:val="007B652A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E46D6"/>
    <w:rsid w:val="008E6A53"/>
    <w:rsid w:val="008F6097"/>
    <w:rsid w:val="00923EED"/>
    <w:rsid w:val="009241D9"/>
    <w:rsid w:val="00934E6D"/>
    <w:rsid w:val="009352F9"/>
    <w:rsid w:val="00936700"/>
    <w:rsid w:val="009472C0"/>
    <w:rsid w:val="009522B4"/>
    <w:rsid w:val="00986896"/>
    <w:rsid w:val="009943C1"/>
    <w:rsid w:val="009A3BE0"/>
    <w:rsid w:val="009A46B3"/>
    <w:rsid w:val="009E2A5C"/>
    <w:rsid w:val="00A219E6"/>
    <w:rsid w:val="00A36C63"/>
    <w:rsid w:val="00A430D9"/>
    <w:rsid w:val="00A51C12"/>
    <w:rsid w:val="00A6478D"/>
    <w:rsid w:val="00A86663"/>
    <w:rsid w:val="00A93D93"/>
    <w:rsid w:val="00AA69CD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A28BD"/>
    <w:rsid w:val="00BA351E"/>
    <w:rsid w:val="00BC5A88"/>
    <w:rsid w:val="00BC63A6"/>
    <w:rsid w:val="00BC6557"/>
    <w:rsid w:val="00BD1657"/>
    <w:rsid w:val="00BD266B"/>
    <w:rsid w:val="00BE3FEA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E58E1"/>
    <w:rsid w:val="00EF3099"/>
    <w:rsid w:val="00EF696A"/>
    <w:rsid w:val="00F25651"/>
    <w:rsid w:val="00F30D6C"/>
    <w:rsid w:val="00F34C91"/>
    <w:rsid w:val="00F4060C"/>
    <w:rsid w:val="00F610E6"/>
    <w:rsid w:val="00F7359D"/>
    <w:rsid w:val="00F81D4A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297E-CCEE-4273-AA23-BC2AE7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2</cp:revision>
  <cp:lastPrinted>2017-03-19T16:50:00Z</cp:lastPrinted>
  <dcterms:created xsi:type="dcterms:W3CDTF">2017-04-05T20:10:00Z</dcterms:created>
  <dcterms:modified xsi:type="dcterms:W3CDTF">2017-04-05T20:10:00Z</dcterms:modified>
</cp:coreProperties>
</file>